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mant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chat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91 Hollis Circle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frederick15@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815258551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iott</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16/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4/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